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14:paraId="3DE2D6C1" w14:textId="77777777" w:rsidTr="00375F43">
        <w:trPr>
          <w:trHeight w:val="837"/>
        </w:trPr>
        <w:tc>
          <w:tcPr>
            <w:tcW w:w="9050" w:type="dxa"/>
            <w:shd w:val="clear" w:color="auto" w:fill="002060"/>
            <w:vAlign w:val="center"/>
          </w:tcPr>
          <w:p w14:paraId="3DE2D6BF" w14:textId="3D0BCAFA" w:rsidR="008D7B17" w:rsidRPr="00AA7D59" w:rsidRDefault="00F20D58" w:rsidP="00AA7D59">
            <w:pPr>
              <w:spacing w:line="3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川崎市中小企業成長環境</w:t>
            </w:r>
            <w:r w:rsidR="00AA7D59" w:rsidRPr="00AA7D59">
              <w:rPr>
                <w:rFonts w:ascii="Meiryo UI" w:eastAsia="Meiryo UI" w:hAnsi="Meiryo UI" w:hint="eastAsia"/>
                <w:sz w:val="28"/>
              </w:rPr>
              <w:t>支援</w:t>
            </w:r>
            <w:r w:rsidR="00A90D03" w:rsidRPr="00AA7D59">
              <w:rPr>
                <w:rFonts w:ascii="Meiryo UI" w:eastAsia="Meiryo UI" w:hAnsi="Meiryo UI" w:hint="eastAsia"/>
                <w:sz w:val="28"/>
              </w:rPr>
              <w:t>補助金</w:t>
            </w:r>
            <w:r w:rsidR="00DA568B">
              <w:rPr>
                <w:rFonts w:ascii="Meiryo UI" w:eastAsia="Meiryo UI" w:hAnsi="Meiryo UI" w:hint="eastAsia"/>
                <w:sz w:val="28"/>
              </w:rPr>
              <w:t>【</w:t>
            </w:r>
            <w:r w:rsidR="00A417D0">
              <w:rPr>
                <w:rFonts w:ascii="Meiryo UI" w:eastAsia="Meiryo UI" w:hAnsi="Meiryo UI" w:hint="eastAsia"/>
                <w:sz w:val="28"/>
              </w:rPr>
              <w:t>人材確保・定着</w:t>
            </w:r>
            <w:r w:rsidR="00DA568B">
              <w:rPr>
                <w:rFonts w:ascii="Meiryo UI" w:eastAsia="Meiryo UI" w:hAnsi="Meiryo UI" w:hint="eastAsia"/>
                <w:sz w:val="28"/>
              </w:rPr>
              <w:t>支援】</w:t>
            </w:r>
          </w:p>
          <w:p w14:paraId="3DE2D6C0" w14:textId="4311C9B1" w:rsidR="00C062CA" w:rsidRPr="005061FB" w:rsidRDefault="00476C43" w:rsidP="00AA6334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375F43">
              <w:rPr>
                <w:rFonts w:ascii="Meiryo UI" w:eastAsia="Meiryo UI" w:hAnsi="Meiryo UI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3E8FA596" wp14:editId="3DAB4F0C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08915</wp:posOffset>
                      </wp:positionV>
                      <wp:extent cx="17335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68C1" w14:textId="071FABF1" w:rsidR="00375F43" w:rsidRDefault="00375F43" w:rsidP="00375F43">
                                  <w:pPr>
                                    <w:widowControl/>
                                    <w:jc w:val="left"/>
                                  </w:pPr>
                                  <w:r w:rsidRPr="00C2306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申請者の概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FA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6pt;margin-top:16.45pt;width:136.5pt;height:32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" filled="f" stroked="f">
                      <v:textbox>
                        <w:txbxContent>
                          <w:p w14:paraId="0A2768C1" w14:textId="071FABF1" w:rsidR="00375F43" w:rsidRDefault="00375F43" w:rsidP="00375F43">
                            <w:pPr>
                              <w:widowControl/>
                              <w:jc w:val="left"/>
                            </w:pPr>
                            <w:r w:rsidRPr="00C2306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申請者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E42">
              <w:rPr>
                <w:rFonts w:ascii="Meiryo UI" w:eastAsia="Meiryo UI" w:hAnsi="Meiryo UI" w:hint="eastAsia"/>
                <w:sz w:val="28"/>
              </w:rPr>
              <w:t>エントリーシート</w:t>
            </w:r>
            <w:r w:rsidR="00F4078F">
              <w:rPr>
                <w:rFonts w:ascii="Meiryo UI" w:eastAsia="Meiryo UI" w:hAnsi="Meiryo UI" w:hint="eastAsia"/>
                <w:sz w:val="28"/>
              </w:rPr>
              <w:t>（</w:t>
            </w:r>
            <w:r w:rsidR="00F20D58">
              <w:rPr>
                <w:rFonts w:ascii="Meiryo UI" w:eastAsia="Meiryo UI" w:hAnsi="Meiryo UI" w:hint="eastAsia"/>
                <w:sz w:val="28"/>
              </w:rPr>
              <w:t>事業計画に関する事前確認申込</w:t>
            </w:r>
            <w:r w:rsidR="00F4078F">
              <w:rPr>
                <w:rFonts w:ascii="Meiryo UI" w:eastAsia="Meiryo UI" w:hAnsi="Meiryo UI" w:hint="eastAsia"/>
                <w:sz w:val="28"/>
              </w:rPr>
              <w:t>）</w:t>
            </w:r>
          </w:p>
        </w:tc>
      </w:tr>
    </w:tbl>
    <w:p w14:paraId="3DE2D735" w14:textId="66ACAE43" w:rsidR="00AA7D59" w:rsidRPr="00375F43" w:rsidRDefault="001428A4" w:rsidP="00375F43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4C36DF" w:rsidRPr="00C2306D">
        <w:rPr>
          <w:rFonts w:ascii="Meiryo UI" w:eastAsia="Meiryo UI" w:hAnsi="Meiryo UI" w:hint="eastAsia"/>
          <w:sz w:val="22"/>
        </w:rPr>
        <w:t xml:space="preserve">　　年　　月　　日</w:t>
      </w:r>
    </w:p>
    <w:tbl>
      <w:tblPr>
        <w:tblStyle w:val="a7"/>
        <w:tblpPr w:leftFromText="142" w:rightFromText="142" w:vertAnchor="page" w:horzAnchor="margin" w:tblpY="1741"/>
        <w:tblOverlap w:val="never"/>
        <w:tblW w:w="9067" w:type="dxa"/>
        <w:tblLook w:val="04A0" w:firstRow="1" w:lastRow="0" w:firstColumn="1" w:lastColumn="0" w:noHBand="0" w:noVBand="1"/>
      </w:tblPr>
      <w:tblGrid>
        <w:gridCol w:w="426"/>
        <w:gridCol w:w="1999"/>
        <w:gridCol w:w="428"/>
        <w:gridCol w:w="858"/>
        <w:gridCol w:w="1317"/>
        <w:gridCol w:w="417"/>
        <w:gridCol w:w="1422"/>
        <w:gridCol w:w="716"/>
        <w:gridCol w:w="1484"/>
      </w:tblGrid>
      <w:tr w:rsidR="00191B36" w:rsidRPr="002D51F0" w14:paraId="237F2B67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47385B6A" w14:textId="266D1974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214" w:type="dxa"/>
            <w:gridSpan w:val="6"/>
          </w:tcPr>
          <w:p w14:paraId="5817C8C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16A1AFA8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0B0DA78" w14:textId="4E4F8163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法人番号（１３桁）</w:t>
            </w:r>
          </w:p>
          <w:p w14:paraId="7BBA157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個人事業主は記載不要</w:t>
            </w:r>
          </w:p>
        </w:tc>
        <w:tc>
          <w:tcPr>
            <w:tcW w:w="6214" w:type="dxa"/>
            <w:gridSpan w:val="6"/>
          </w:tcPr>
          <w:p w14:paraId="2CD586D0" w14:textId="1625CC0D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87B8A7A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53DC8E8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代表者名</w:t>
            </w:r>
          </w:p>
        </w:tc>
        <w:tc>
          <w:tcPr>
            <w:tcW w:w="6214" w:type="dxa"/>
            <w:gridSpan w:val="6"/>
          </w:tcPr>
          <w:p w14:paraId="4F55C53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01D6B596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67C265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本社）</w:t>
            </w:r>
          </w:p>
        </w:tc>
        <w:tc>
          <w:tcPr>
            <w:tcW w:w="6214" w:type="dxa"/>
            <w:gridSpan w:val="6"/>
          </w:tcPr>
          <w:p w14:paraId="03D79E0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23D3BB13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00E7B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事業実施場所）</w:t>
            </w:r>
          </w:p>
          <w:p w14:paraId="2EC59E5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上記本社と異なる場合のみ</w:t>
            </w:r>
          </w:p>
        </w:tc>
        <w:tc>
          <w:tcPr>
            <w:tcW w:w="6214" w:type="dxa"/>
            <w:gridSpan w:val="6"/>
          </w:tcPr>
          <w:p w14:paraId="6E573D3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490CA6E4" w14:textId="77777777" w:rsidTr="00191B36">
        <w:trPr>
          <w:trHeight w:val="741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CBC90F6" w14:textId="77777777" w:rsidR="00191B36" w:rsidRPr="002B3321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 w:hint="eastAsia"/>
              </w:rPr>
              <w:t>自社ホームページ</w:t>
            </w:r>
          </w:p>
          <w:p w14:paraId="3911E4A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ない場合は記載不要</w:t>
            </w:r>
          </w:p>
        </w:tc>
        <w:tc>
          <w:tcPr>
            <w:tcW w:w="6214" w:type="dxa"/>
            <w:gridSpan w:val="6"/>
          </w:tcPr>
          <w:p w14:paraId="7E7E298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/>
              </w:rPr>
              <w:t>URL：</w:t>
            </w:r>
          </w:p>
        </w:tc>
      </w:tr>
      <w:tr w:rsidR="00191B36" w:rsidRPr="002D51F0" w14:paraId="6B371133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56B5A2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214" w:type="dxa"/>
            <w:gridSpan w:val="6"/>
          </w:tcPr>
          <w:p w14:paraId="026EAED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　　　　　　　　　万円）（大企業の出資割合　　　　％）</w:t>
            </w:r>
          </w:p>
        </w:tc>
      </w:tr>
      <w:tr w:rsidR="00191B36" w:rsidRPr="002D51F0" w14:paraId="4A1898F9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3A9BC53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時使用する</w:t>
            </w:r>
            <w:r w:rsidRPr="002D51F0">
              <w:rPr>
                <w:rFonts w:ascii="ＭＳ 明朝" w:eastAsia="ＭＳ 明朝" w:hAnsi="ＭＳ 明朝" w:hint="eastAsia"/>
              </w:rPr>
              <w:t>従業員数</w:t>
            </w:r>
          </w:p>
          <w:p w14:paraId="04E9D14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いない場合は０人と記載</w:t>
            </w:r>
          </w:p>
        </w:tc>
        <w:tc>
          <w:tcPr>
            <w:tcW w:w="2175" w:type="dxa"/>
            <w:gridSpan w:val="2"/>
          </w:tcPr>
          <w:p w14:paraId="190E8C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人</w:t>
            </w:r>
          </w:p>
        </w:tc>
        <w:tc>
          <w:tcPr>
            <w:tcW w:w="1839" w:type="dxa"/>
            <w:gridSpan w:val="2"/>
            <w:shd w:val="clear" w:color="auto" w:fill="DBEFF9" w:themeFill="background2"/>
          </w:tcPr>
          <w:p w14:paraId="5E2280B7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</w:t>
            </w:r>
          </w:p>
          <w:p w14:paraId="6CB0C53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2200" w:type="dxa"/>
            <w:gridSpan w:val="2"/>
          </w:tcPr>
          <w:p w14:paraId="5489EB6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</w:t>
            </w:r>
          </w:p>
        </w:tc>
      </w:tr>
      <w:tr w:rsidR="00191B36" w:rsidRPr="002D51F0" w14:paraId="1B3C9B4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CB1580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382B0D">
              <w:rPr>
                <w:rFonts w:ascii="ＭＳ 明朝" w:eastAsia="ＭＳ 明朝" w:hAnsi="ＭＳ 明朝" w:hint="eastAsia"/>
              </w:rPr>
              <w:t>主たる業種</w:t>
            </w:r>
          </w:p>
          <w:p w14:paraId="2A8B010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FC7EE4"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FC7EE4">
              <w:rPr>
                <w:rFonts w:ascii="ＭＳ 明朝" w:eastAsia="ＭＳ 明朝" w:hAnsi="ＭＳ 明朝" w:hint="eastAsia"/>
                <w:sz w:val="16"/>
              </w:rPr>
              <w:t>日本標準産業分類（中分類）を記載</w:t>
            </w:r>
          </w:p>
        </w:tc>
        <w:tc>
          <w:tcPr>
            <w:tcW w:w="6214" w:type="dxa"/>
            <w:gridSpan w:val="6"/>
          </w:tcPr>
          <w:p w14:paraId="31B22B8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C648C94" w14:textId="77777777" w:rsidTr="00191B36">
        <w:trPr>
          <w:trHeight w:val="420"/>
        </w:trPr>
        <w:tc>
          <w:tcPr>
            <w:tcW w:w="5028" w:type="dxa"/>
            <w:gridSpan w:val="5"/>
            <w:shd w:val="clear" w:color="auto" w:fill="DBEFF9" w:themeFill="background2"/>
            <w:vAlign w:val="center"/>
          </w:tcPr>
          <w:p w14:paraId="7F1EE130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中小企業者）</w:t>
            </w:r>
          </w:p>
        </w:tc>
        <w:tc>
          <w:tcPr>
            <w:tcW w:w="4039" w:type="dxa"/>
            <w:gridSpan w:val="4"/>
            <w:shd w:val="clear" w:color="auto" w:fill="DBEFF9" w:themeFill="background2"/>
          </w:tcPr>
          <w:p w14:paraId="5EB1F72E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小規模企業者）</w:t>
            </w:r>
          </w:p>
        </w:tc>
      </w:tr>
      <w:tr w:rsidR="00191B36" w:rsidRPr="002D51F0" w14:paraId="6E3CDD7C" w14:textId="77777777" w:rsidTr="00191B36">
        <w:trPr>
          <w:trHeight w:val="741"/>
        </w:trPr>
        <w:tc>
          <w:tcPr>
            <w:tcW w:w="2425" w:type="dxa"/>
            <w:gridSpan w:val="2"/>
            <w:shd w:val="clear" w:color="auto" w:fill="DBEFF9" w:themeFill="background2"/>
          </w:tcPr>
          <w:p w14:paraId="6872070B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798525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286" w:type="dxa"/>
            <w:gridSpan w:val="2"/>
            <w:shd w:val="clear" w:color="auto" w:fill="DBEFF9" w:themeFill="background2"/>
            <w:vAlign w:val="center"/>
          </w:tcPr>
          <w:p w14:paraId="040856D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資本金の額又は出資の総額</w:t>
            </w:r>
          </w:p>
        </w:tc>
        <w:tc>
          <w:tcPr>
            <w:tcW w:w="1317" w:type="dxa"/>
            <w:shd w:val="clear" w:color="auto" w:fill="DBEFF9" w:themeFill="background2"/>
          </w:tcPr>
          <w:p w14:paraId="4EF8F5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  <w:tc>
          <w:tcPr>
            <w:tcW w:w="2555" w:type="dxa"/>
            <w:gridSpan w:val="3"/>
            <w:shd w:val="clear" w:color="auto" w:fill="DBEFF9" w:themeFill="background2"/>
          </w:tcPr>
          <w:p w14:paraId="3FF62A84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61C9F207" w14:textId="77777777" w:rsidR="00191B36" w:rsidRPr="002D51F0" w:rsidRDefault="00191B36" w:rsidP="00191B36">
            <w:pPr>
              <w:jc w:val="center"/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484" w:type="dxa"/>
            <w:shd w:val="clear" w:color="auto" w:fill="DBEFF9" w:themeFill="background2"/>
          </w:tcPr>
          <w:p w14:paraId="1B56DBD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</w:tr>
      <w:tr w:rsidR="00191B36" w:rsidRPr="002D51F0" w14:paraId="7BFD27D2" w14:textId="77777777" w:rsidTr="00191B36">
        <w:trPr>
          <w:trHeight w:val="1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D18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1266113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CB1" w14:textId="1CF84F82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①　製造業、建設業、運輸業、その他の業種（②～</w:t>
            </w:r>
            <w:r w:rsidR="0014177B"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E7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3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90DB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4699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7003B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4B5B6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20人以下</w:t>
            </w:r>
          </w:p>
        </w:tc>
      </w:tr>
      <w:tr w:rsidR="00191B36" w:rsidRPr="002D51F0" w14:paraId="11A99074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B1A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454324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90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②　卸売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CEB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１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06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51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841E2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859B7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FAF7B99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676A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950160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CF7" w14:textId="225BDFD0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③　サービス業（⑥</w:t>
            </w:r>
            <w:r w:rsidR="0014177B">
              <w:rPr>
                <w:rFonts w:ascii="ＭＳ 明朝" w:eastAsia="ＭＳ 明朝" w:hAnsi="ＭＳ 明朝" w:hint="eastAsia"/>
                <w:sz w:val="18"/>
                <w:szCs w:val="18"/>
              </w:rPr>
              <w:t>～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E94D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2C8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078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9F560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B4586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5C4E53C5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67CF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13407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58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④　小売業・飲食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D9AF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42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0人以下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63EA" w14:textId="77777777" w:rsidR="00191B36" w:rsidRPr="00DC5174" w:rsidRDefault="00191B36" w:rsidP="00191B36">
            <w:pPr>
              <w:rPr>
                <w:rFonts w:ascii="ＭＳ 明朝" w:eastAsia="ＭＳ 明朝" w:hAnsi="ＭＳ 明朝"/>
              </w:rPr>
            </w:pPr>
          </w:p>
          <w:p w14:paraId="4884F03C" w14:textId="52E94A9B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66545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4AF1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0FAA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卸売業、小売業、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9D80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５人以下</w:t>
            </w:r>
          </w:p>
        </w:tc>
      </w:tr>
      <w:tr w:rsidR="00191B36" w:rsidRPr="002D51F0" w14:paraId="3504D700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86B5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3638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94EF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⑤　ゴム製品製造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84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C8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9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1EF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C38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2BF93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443CDF15" w14:textId="77777777" w:rsidTr="00191B36">
        <w:trPr>
          <w:trHeight w:val="7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5EE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78102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78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⑥　ソフトウェア業、情報処理サービス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71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39A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88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95557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FBE2E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68351EF" w14:textId="77777777" w:rsidTr="00AA076D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BC2" w14:textId="77777777" w:rsidR="00191B36" w:rsidRPr="002D51F0" w:rsidRDefault="00280561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411900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73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>⑦　旅館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F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0D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2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C05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A026A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F75BA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7AC519AA" w14:textId="77777777" w:rsidTr="00191B36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D36" w14:textId="74FDE379" w:rsidR="00191B36" w:rsidRDefault="00280561" w:rsidP="00191B36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2118171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EEB" w14:textId="1797CAD7" w:rsidR="00191B36" w:rsidRPr="00E95CE6" w:rsidRDefault="00191B36" w:rsidP="00191B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企業組合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A210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503092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8A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A1C8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F7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21D9EB8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6EB0FD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担当者名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</w:tcBorders>
          </w:tcPr>
          <w:p w14:paraId="62CCB3E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062871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5EECD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担当者のメールアドレス</w:t>
            </w:r>
          </w:p>
        </w:tc>
        <w:tc>
          <w:tcPr>
            <w:tcW w:w="6214" w:type="dxa"/>
            <w:gridSpan w:val="6"/>
          </w:tcPr>
          <w:p w14:paraId="45B0881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E38BB5D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7EE667C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日中連絡が取れる</w:t>
            </w: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14" w:type="dxa"/>
            <w:gridSpan w:val="6"/>
          </w:tcPr>
          <w:p w14:paraId="6828545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　　　　　　　　　　　　FAX：</w:t>
            </w:r>
          </w:p>
        </w:tc>
      </w:tr>
    </w:tbl>
    <w:p w14:paraId="60616FEB" w14:textId="77777777" w:rsidR="00375F43" w:rsidRPr="00191B36" w:rsidRDefault="00375F43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598A5090" w14:textId="77777777" w:rsidR="00091730" w:rsidRDefault="00091730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3DE2D737" w14:textId="2227523A"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8874D5">
        <w:rPr>
          <w:rFonts w:ascii="Meiryo UI" w:eastAsia="Meiryo UI" w:hAnsi="Meiryo UI" w:hint="eastAsia"/>
          <w:b/>
          <w:sz w:val="22"/>
        </w:rPr>
        <w:t>申請を予定する取組（事業）の</w:t>
      </w:r>
      <w:r w:rsidR="004C36DF" w:rsidRPr="005061FB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A417D0" w:rsidRPr="003569C9" w14:paraId="14B85A48" w14:textId="77777777" w:rsidTr="000222ED">
        <w:trPr>
          <w:trHeight w:val="277"/>
        </w:trPr>
        <w:tc>
          <w:tcPr>
            <w:tcW w:w="9157" w:type="dxa"/>
            <w:shd w:val="clear" w:color="auto" w:fill="DBEFF9" w:themeFill="background2"/>
          </w:tcPr>
          <w:p w14:paraId="611599C1" w14:textId="77777777" w:rsidR="00A417D0" w:rsidRPr="003569C9" w:rsidRDefault="00A417D0" w:rsidP="000222ED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3569C9">
              <w:rPr>
                <w:rFonts w:ascii="ＭＳ 明朝" w:eastAsia="ＭＳ 明朝" w:hAnsi="ＭＳ 明朝" w:hint="eastAsia"/>
                <w:b/>
              </w:rPr>
              <w:t xml:space="preserve">　事業内容</w:t>
            </w:r>
          </w:p>
        </w:tc>
      </w:tr>
      <w:tr w:rsidR="00A417D0" w:rsidRPr="003569C9" w14:paraId="6D246174" w14:textId="77777777" w:rsidTr="000222ED">
        <w:trPr>
          <w:trHeight w:val="700"/>
        </w:trPr>
        <w:tc>
          <w:tcPr>
            <w:tcW w:w="9157" w:type="dxa"/>
            <w:tcBorders>
              <w:bottom w:val="single" w:sz="4" w:space="0" w:color="auto"/>
            </w:tcBorders>
          </w:tcPr>
          <w:p w14:paraId="7F6C3579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）</w:t>
            </w:r>
          </w:p>
          <w:p w14:paraId="754C616F" w14:textId="77777777" w:rsidR="00A417D0" w:rsidRPr="002521F1" w:rsidRDefault="00A417D0" w:rsidP="000222ED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  <w:shd w:val="pct15" w:color="auto" w:fill="FFFFFF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通常申請（補助率１／２以内　補助上限額（下記事業の合計）１００万円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まで</w:t>
            </w: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>）</w:t>
            </w:r>
          </w:p>
          <w:p w14:paraId="0E42D08B" w14:textId="5C0CF7BF" w:rsidR="00A417D0" w:rsidRDefault="00D34141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370109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①職場環境整備事業（補助上限額５０万円）</w:t>
            </w:r>
          </w:p>
          <w:p w14:paraId="344729A8" w14:textId="444913DC" w:rsidR="00A417D0" w:rsidRDefault="00D34141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387724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②</w:t>
            </w:r>
            <w:r w:rsidR="00A417D0" w:rsidRPr="00A417D0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3158139"/>
              </w:rPr>
              <w:t>人材定着事</w:t>
            </w:r>
            <w:r w:rsidR="00A417D0" w:rsidRPr="00A417D0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3158139"/>
              </w:rPr>
              <w:t>業</w:t>
            </w:r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2915DE9C" w14:textId="3D662EE2" w:rsidR="00A417D0" w:rsidRPr="002521F1" w:rsidRDefault="00D34141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046469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③</w:t>
            </w:r>
            <w:r w:rsidR="00A417D0" w:rsidRPr="00A417D0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3158138"/>
              </w:rPr>
              <w:t>人材確保事</w:t>
            </w:r>
            <w:r w:rsidR="00A417D0" w:rsidRPr="00A417D0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3158138"/>
              </w:rPr>
              <w:t>業</w:t>
            </w:r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4709D293" w14:textId="77777777" w:rsidR="00A417D0" w:rsidRPr="002521F1" w:rsidRDefault="00A417D0" w:rsidP="000222ED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  <w:shd w:val="pct15" w:color="auto" w:fill="FFFFFF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521F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特定事業申請（補助率２／３以内　補助上限額（下記事業の合計）１００万円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まで</w:t>
            </w: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>）</w:t>
            </w:r>
          </w:p>
          <w:p w14:paraId="5EE02B51" w14:textId="62721D7D" w:rsidR="00A417D0" w:rsidRDefault="00D34141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6620418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①職場環境整備事業（補助上限額５０万円）</w:t>
            </w:r>
          </w:p>
          <w:p w14:paraId="58EA9B11" w14:textId="2F08C1CB" w:rsidR="00A417D0" w:rsidRDefault="00D34141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1446257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②</w:t>
            </w:r>
            <w:r w:rsidR="00A417D0" w:rsidRPr="00A417D0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3158137"/>
              </w:rPr>
              <w:t>人材定着事</w:t>
            </w:r>
            <w:r w:rsidR="00A417D0" w:rsidRPr="00A417D0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3158137"/>
              </w:rPr>
              <w:t>業</w:t>
            </w:r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3B4BB072" w14:textId="472E606B" w:rsidR="00A417D0" w:rsidRDefault="00D34141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9820392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③</w:t>
            </w:r>
            <w:r w:rsidR="00A417D0" w:rsidRPr="00A417D0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3158136"/>
              </w:rPr>
              <w:t>人材確保事</w:t>
            </w:r>
            <w:r w:rsidR="00A417D0" w:rsidRPr="00A417D0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3158136"/>
              </w:rPr>
              <w:t>業</w:t>
            </w:r>
            <w:r w:rsidR="00A417D0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3D2FC84F" w14:textId="02C7BAD5" w:rsidR="00A417D0" w:rsidRPr="00365AAE" w:rsidRDefault="00A417D0" w:rsidP="000222E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417D0" w:rsidRPr="003569C9" w14:paraId="5748EE4B" w14:textId="77777777" w:rsidTr="000222ED">
        <w:trPr>
          <w:trHeight w:val="700"/>
        </w:trPr>
        <w:tc>
          <w:tcPr>
            <w:tcW w:w="9157" w:type="dxa"/>
            <w:tcBorders>
              <w:bottom w:val="single" w:sz="4" w:space="0" w:color="auto"/>
            </w:tcBorders>
          </w:tcPr>
          <w:p w14:paraId="27BB886B" w14:textId="77777777" w:rsidR="00A417D0" w:rsidRPr="003569C9" w:rsidRDefault="00A417D0" w:rsidP="000222ED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3569C9">
              <w:rPr>
                <w:rFonts w:ascii="ＭＳ 明朝" w:eastAsia="ＭＳ 明朝" w:hAnsi="ＭＳ 明朝" w:hint="eastAsia"/>
              </w:rPr>
              <w:t>）事業計画名</w:t>
            </w:r>
          </w:p>
          <w:p w14:paraId="606D2C4A" w14:textId="77777777" w:rsidR="00A417D0" w:rsidRPr="003569C9" w:rsidRDefault="00A417D0" w:rsidP="000222ED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</w:p>
        </w:tc>
      </w:tr>
      <w:tr w:rsidR="00A417D0" w:rsidRPr="003569C9" w14:paraId="7BA8AED4" w14:textId="77777777" w:rsidTr="000222ED">
        <w:trPr>
          <w:trHeight w:val="352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23EAA42A" w14:textId="77777777" w:rsidR="00A417D0" w:rsidRPr="003569C9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事業概要</w:t>
            </w:r>
          </w:p>
        </w:tc>
      </w:tr>
      <w:tr w:rsidR="00A417D0" w:rsidRPr="003569C9" w14:paraId="42F5B7E2" w14:textId="77777777" w:rsidTr="000222ED">
        <w:trPr>
          <w:trHeight w:val="1101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47F77A" w14:textId="77777777" w:rsidR="00A417D0" w:rsidRPr="00885F38" w:rsidRDefault="00A417D0" w:rsidP="000222ED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＜①職場環境整備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してください。</w:t>
            </w:r>
          </w:p>
          <w:p w14:paraId="10EDAB8F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3569C9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08DB552F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615FA372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2D0E2F2C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14346DE6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3A68CBE6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61630AFF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tbl>
            <w:tblPr>
              <w:tblStyle w:val="a7"/>
              <w:tblpPr w:leftFromText="142" w:rightFromText="142" w:vertAnchor="text" w:horzAnchor="margin" w:tblpY="1396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A417D0" w14:paraId="57B0C196" w14:textId="77777777" w:rsidTr="00735D42">
              <w:tc>
                <w:tcPr>
                  <w:tcW w:w="2947" w:type="dxa"/>
                  <w:vMerge w:val="restart"/>
                </w:tcPr>
                <w:p w14:paraId="2FA9CDAD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2044350D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73B3E6F9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5A75FAB4" w14:textId="77777777" w:rsidTr="00735D42">
              <w:tc>
                <w:tcPr>
                  <w:tcW w:w="2947" w:type="dxa"/>
                  <w:vMerge/>
                </w:tcPr>
                <w:p w14:paraId="32FF7D52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0E7786DD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1A7D781F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0E2F87D2" w14:textId="77777777" w:rsidTr="00735D42">
              <w:tc>
                <w:tcPr>
                  <w:tcW w:w="2947" w:type="dxa"/>
                  <w:vMerge/>
                </w:tcPr>
                <w:p w14:paraId="7B1FA321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07C21DBB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3CFB4269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07A3651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7B828FA6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1C5DEC7F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5ACDC56B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2CA07F13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422BDE9C" w14:textId="77777777" w:rsidR="00735D42" w:rsidRPr="00531BC7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231B8C4A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72E1B45E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57D170E9" w14:textId="77777777" w:rsidR="00A417D0" w:rsidRPr="00885F38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18E570BD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3522D130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0CDECDE6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05C984DE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13BFDFB4" w14:textId="77777777" w:rsidR="00A417D0" w:rsidRPr="003569C9" w:rsidRDefault="00A417D0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A417D0" w:rsidRPr="003569C9" w14:paraId="45D403EB" w14:textId="77777777" w:rsidTr="000222ED">
        <w:trPr>
          <w:trHeight w:val="3103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9C3B7B" w14:textId="77777777" w:rsidR="00A417D0" w:rsidRPr="00885F38" w:rsidRDefault="00A417D0" w:rsidP="000222ED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lastRenderedPageBreak/>
              <w:t>＜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②人材定着</w:t>
            </w: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してください。</w:t>
            </w:r>
          </w:p>
          <w:p w14:paraId="6FA2CA7A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3569C9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533EA0A2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24A53980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719BA463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7AFE4F57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0936B3AC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129772BA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5719079C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316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A417D0" w14:paraId="37A71857" w14:textId="77777777" w:rsidTr="000222ED">
              <w:tc>
                <w:tcPr>
                  <w:tcW w:w="2947" w:type="dxa"/>
                  <w:vMerge w:val="restart"/>
                </w:tcPr>
                <w:p w14:paraId="7645D4CB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700169E0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0147B994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221D40EC" w14:textId="77777777" w:rsidTr="000222ED">
              <w:tc>
                <w:tcPr>
                  <w:tcW w:w="2947" w:type="dxa"/>
                  <w:vMerge/>
                </w:tcPr>
                <w:p w14:paraId="205D9694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416669F5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10FBACB4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60020B63" w14:textId="77777777" w:rsidTr="000222ED">
              <w:tc>
                <w:tcPr>
                  <w:tcW w:w="2947" w:type="dxa"/>
                  <w:vMerge/>
                </w:tcPr>
                <w:p w14:paraId="575054CE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3FD25015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02570907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97BB77F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5E6FDC4C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6E5BEE5D" w14:textId="77777777" w:rsidR="00735D42" w:rsidRDefault="00735D42" w:rsidP="000222ED">
            <w:pPr>
              <w:rPr>
                <w:rFonts w:ascii="ＭＳ 明朝" w:eastAsia="ＭＳ 明朝" w:hAnsi="ＭＳ 明朝"/>
              </w:rPr>
            </w:pPr>
          </w:p>
          <w:p w14:paraId="2A3B6E83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450B563B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5EF7E994" w14:textId="77777777" w:rsidR="00A417D0" w:rsidRPr="00885F38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67C8ABEE" w14:textId="77777777" w:rsidR="00A417D0" w:rsidRPr="00885F38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0E03E0CE" w14:textId="77777777" w:rsidR="00A417D0" w:rsidRPr="003569C9" w:rsidRDefault="00A417D0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A417D0" w:rsidRPr="003569C9" w14:paraId="58B3BCCB" w14:textId="77777777" w:rsidTr="000222ED">
        <w:trPr>
          <w:trHeight w:val="352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71A73A57" w14:textId="77777777" w:rsidR="00A417D0" w:rsidRPr="00885F38" w:rsidRDefault="00A417D0" w:rsidP="000222ED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＜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③人材確保</w:t>
            </w: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してください。</w:t>
            </w:r>
          </w:p>
          <w:p w14:paraId="377611FE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3569C9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479D16D0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708105B9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20C57415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5203166E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5B805AC4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6627051D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01FC29AB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41D72976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765E7161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295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A417D0" w14:paraId="6089EDBA" w14:textId="77777777" w:rsidTr="000222ED">
              <w:tc>
                <w:tcPr>
                  <w:tcW w:w="2947" w:type="dxa"/>
                  <w:vMerge w:val="restart"/>
                </w:tcPr>
                <w:p w14:paraId="20307B18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7EEF0E13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33FBDE3F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4BEB05CA" w14:textId="77777777" w:rsidTr="000222ED">
              <w:tc>
                <w:tcPr>
                  <w:tcW w:w="2947" w:type="dxa"/>
                  <w:vMerge/>
                </w:tcPr>
                <w:p w14:paraId="2671E66B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AA15548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1A51B720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417D0" w14:paraId="700E317C" w14:textId="77777777" w:rsidTr="000222ED">
              <w:tc>
                <w:tcPr>
                  <w:tcW w:w="2947" w:type="dxa"/>
                  <w:vMerge/>
                </w:tcPr>
                <w:p w14:paraId="1249F4F2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3A46A43B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43174DBD" w14:textId="77777777" w:rsidR="00A417D0" w:rsidRDefault="00A417D0" w:rsidP="000222ED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B8D5C7A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2921AD08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0BF7D75D" w14:textId="77777777" w:rsidR="00A417D0" w:rsidRPr="005818D5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3E0DBAE4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2FC787D5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14B2C967" w14:textId="77777777" w:rsidR="00A417D0" w:rsidRPr="00885F38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29E531C9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A417D0" w:rsidRPr="003569C9" w14:paraId="1312447A" w14:textId="77777777" w:rsidTr="000222ED">
        <w:trPr>
          <w:trHeight w:val="1563"/>
        </w:trPr>
        <w:tc>
          <w:tcPr>
            <w:tcW w:w="9157" w:type="dxa"/>
            <w:tcBorders>
              <w:top w:val="single" w:sz="4" w:space="0" w:color="auto"/>
            </w:tcBorders>
          </w:tcPr>
          <w:p w14:paraId="025E8A3F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３</w:t>
            </w:r>
            <w:r w:rsidRPr="003569C9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7FEA45D6" w14:textId="77777777" w:rsidR="00A417D0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5986105D" w14:textId="77777777" w:rsidR="00A417D0" w:rsidRPr="003569C9" w:rsidRDefault="00A417D0" w:rsidP="000222ED">
            <w:pPr>
              <w:rPr>
                <w:rFonts w:ascii="ＭＳ 明朝" w:eastAsia="ＭＳ 明朝" w:hAnsi="ＭＳ 明朝"/>
              </w:rPr>
            </w:pPr>
          </w:p>
          <w:p w14:paraId="23BC8A4C" w14:textId="43571ECC" w:rsidR="00A417D0" w:rsidRPr="000A6F74" w:rsidRDefault="00A417D0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A417D0" w:rsidRPr="003569C9" w14:paraId="02437273" w14:textId="77777777" w:rsidTr="000222ED">
        <w:trPr>
          <w:trHeight w:val="1095"/>
        </w:trPr>
        <w:tc>
          <w:tcPr>
            <w:tcW w:w="9157" w:type="dxa"/>
          </w:tcPr>
          <w:p w14:paraId="3ED9BF02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事業実施期間（予定）</w:t>
            </w:r>
          </w:p>
          <w:p w14:paraId="42817C87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  <w:u w:val="single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</w:t>
            </w:r>
            <w:r w:rsidRPr="005818D5">
              <w:rPr>
                <w:rFonts w:ascii="ＭＳ 明朝" w:eastAsia="ＭＳ 明朝" w:hAnsi="ＭＳ 明朝" w:hint="eastAsia"/>
                <w:u w:val="single"/>
              </w:rPr>
              <w:t>交付決定日から　　　年　月　日まで</w:t>
            </w:r>
          </w:p>
          <w:p w14:paraId="7C9327D9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346CA3BF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１　着手（契約・申込等）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46D2B03A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２　</w:t>
            </w:r>
            <w:r>
              <w:rPr>
                <w:rFonts w:ascii="ＭＳ 明朝" w:eastAsia="ＭＳ 明朝" w:hAnsi="ＭＳ 明朝" w:hint="eastAsia"/>
              </w:rPr>
              <w:t>補助事業の実施</w:t>
            </w:r>
            <w:r w:rsidRPr="005818D5">
              <w:rPr>
                <w:rFonts w:ascii="ＭＳ 明朝" w:eastAsia="ＭＳ 明朝" w:hAnsi="ＭＳ 明朝" w:hint="eastAsia"/>
              </w:rPr>
              <w:t>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1BBF72BF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３　補助事業に係る支払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1AA1BC6A" w14:textId="77777777" w:rsidR="00A417D0" w:rsidRPr="005818D5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４　効果検証期間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7EC4A09F" w14:textId="00455268" w:rsidR="00A417D0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５　事業完了：</w:t>
            </w:r>
          </w:p>
          <w:p w14:paraId="5852F9BB" w14:textId="77777777" w:rsidR="00A417D0" w:rsidRPr="003569C9" w:rsidRDefault="00A417D0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56A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7" behindDoc="0" locked="0" layoutInCell="1" allowOverlap="1" wp14:anchorId="708A4E63" wp14:editId="04EE170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4109</wp:posOffset>
                      </wp:positionV>
                      <wp:extent cx="5598160" cy="1404620"/>
                      <wp:effectExtent l="0" t="0" r="21590" b="13970"/>
                      <wp:wrapSquare wrapText="bothSides"/>
                      <wp:docPr id="14288161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DD980" w14:textId="77777777" w:rsidR="00A417D0" w:rsidRPr="009D7B1A" w:rsidRDefault="00A417D0" w:rsidP="00A417D0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D7B1A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＜特定事業申請のみ記載してください。＞</w:t>
                                  </w:r>
                                </w:p>
                                <w:p w14:paraId="46BD964B" w14:textId="77777777" w:rsidR="00793DD0" w:rsidRP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下記については、本補助金を交付申請する年度の</w:t>
                                  </w:r>
                                  <w:r w:rsidRPr="00793DD0">
                                    <w:rPr>
                                      <w:sz w:val="20"/>
                                      <w:szCs w:val="21"/>
                                    </w:rPr>
                                    <w:t>4月１日から事業実施期間までの間に取組</w:t>
                                  </w:r>
                                </w:p>
                                <w:p w14:paraId="723B9468" w14:textId="77777777" w:rsidR="00793DD0" w:rsidRP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を行う必要があります。また以下の事業を行うために必要となる経費は、補助対象経費に含め</w:t>
                                  </w:r>
                                </w:p>
                                <w:p w14:paraId="72B95FD3" w14:textId="77777777" w:rsidR="00793DD0" w:rsidRP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ることができません。</w:t>
                                  </w:r>
                                </w:p>
                                <w:p w14:paraId="4C9E2035" w14:textId="77777777" w:rsidR="00793DD0" w:rsidRP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交付申請の際に、申請時点の就業規則（本補助金を交付申請する年度の</w:t>
                                  </w:r>
                                  <w:r w:rsidRPr="00793DD0">
                                    <w:rPr>
                                      <w:sz w:val="20"/>
                                      <w:szCs w:val="21"/>
                                    </w:rPr>
                                    <w:t>4月１日から交付申請</w:t>
                                  </w:r>
                                </w:p>
                                <w:p w14:paraId="69466326" w14:textId="77777777" w:rsidR="00793DD0" w:rsidRP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日までに就業規則の改正を行っている場合は、改正前の就業規則と改正後の就業規則）を添付</w:t>
                                  </w:r>
                                </w:p>
                                <w:p w14:paraId="6F66DD93" w14:textId="77777777" w:rsidR="00793DD0" w:rsidRDefault="00793DD0" w:rsidP="00793DD0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93DD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してください。</w:t>
                                  </w:r>
                                </w:p>
                                <w:p w14:paraId="759001C9" w14:textId="30EF824F" w:rsidR="00A417D0" w:rsidRDefault="00A417D0" w:rsidP="00793DD0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①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セミナーなど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の受講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30A15F87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１　講座名称：</w:t>
                                  </w:r>
                                </w:p>
                                <w:p w14:paraId="39DA79E9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２　開催日・時間（予定）：</w:t>
                                  </w:r>
                                </w:p>
                                <w:p w14:paraId="0D83BE82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３　開催場所：</w:t>
                                  </w:r>
                                </w:p>
                                <w:p w14:paraId="1230330F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４　講座内容：</w:t>
                                  </w:r>
                                </w:p>
                                <w:p w14:paraId="5E2371E8" w14:textId="77777777" w:rsidR="00A417D0" w:rsidRDefault="00A417D0" w:rsidP="00A417D0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②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新たな制度の導入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10D5B89C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１　実施内容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217FEA7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２　着手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D913F89" w14:textId="77777777" w:rsidR="00A417D0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３　就業規則等の改定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83F2FC7" w14:textId="77777777" w:rsidR="00A417D0" w:rsidRPr="00D82427" w:rsidRDefault="00A417D0" w:rsidP="00A417D0">
                                  <w:r>
                                    <w:rPr>
                                      <w:rFonts w:hint="eastAsia"/>
                                    </w:rPr>
                                    <w:t>４　従業員への周知時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8A4E63" id="_x0000_s1027" type="#_x0000_t202" style="position:absolute;left:0;text-align:left;margin-left:2.85pt;margin-top:11.35pt;width:440.8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">
                      <v:textbox style="mso-fit-shape-to-text:t">
                        <w:txbxContent>
                          <w:p w14:paraId="040DD980" w14:textId="77777777" w:rsidR="00A417D0" w:rsidRPr="009D7B1A" w:rsidRDefault="00A417D0" w:rsidP="00A417D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D7B1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＜特定事業申請のみ記載してください。＞</w:t>
                            </w:r>
                          </w:p>
                          <w:p w14:paraId="46BD964B" w14:textId="77777777" w:rsidR="00793DD0" w:rsidRP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下記については、本補助金を交付申請する年度の</w:t>
                            </w:r>
                            <w:r w:rsidRPr="00793DD0">
                              <w:rPr>
                                <w:sz w:val="20"/>
                                <w:szCs w:val="21"/>
                              </w:rPr>
                              <w:t>4月１日から事業実施期間までの間に取組</w:t>
                            </w:r>
                          </w:p>
                          <w:p w14:paraId="723B9468" w14:textId="77777777" w:rsidR="00793DD0" w:rsidRP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を行う必要があります。また以下の事業を行うために必要となる経費は、補助対象経費に含め</w:t>
                            </w:r>
                          </w:p>
                          <w:p w14:paraId="72B95FD3" w14:textId="77777777" w:rsidR="00793DD0" w:rsidRP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ることができません。</w:t>
                            </w:r>
                          </w:p>
                          <w:p w14:paraId="4C9E2035" w14:textId="77777777" w:rsidR="00793DD0" w:rsidRP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交付申請の際に、申請時点の就業規則（本補助金を交付申請する年度の</w:t>
                            </w:r>
                            <w:r w:rsidRPr="00793DD0">
                              <w:rPr>
                                <w:sz w:val="20"/>
                                <w:szCs w:val="21"/>
                              </w:rPr>
                              <w:t>4月１日から交付申請</w:t>
                            </w:r>
                          </w:p>
                          <w:p w14:paraId="69466326" w14:textId="77777777" w:rsidR="00793DD0" w:rsidRP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日までに就業規則の改正を行っている場合は、改正前の就業規則と改正後の就業規則）を添付</w:t>
                            </w:r>
                          </w:p>
                          <w:p w14:paraId="6F66DD93" w14:textId="77777777" w:rsidR="00793DD0" w:rsidRDefault="00793DD0" w:rsidP="00793DD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93DD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してください。</w:t>
                            </w:r>
                          </w:p>
                          <w:p w14:paraId="759001C9" w14:textId="30EF824F" w:rsidR="00A417D0" w:rsidRDefault="00A417D0" w:rsidP="00793DD0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①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セミナーなど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の受講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30A15F87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１　講座名称：</w:t>
                            </w:r>
                          </w:p>
                          <w:p w14:paraId="39DA79E9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２　開催日・時間（予定）：</w:t>
                            </w:r>
                          </w:p>
                          <w:p w14:paraId="0D83BE82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３　開催場所：</w:t>
                            </w:r>
                          </w:p>
                          <w:p w14:paraId="1230330F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４　講座内容：</w:t>
                            </w:r>
                          </w:p>
                          <w:p w14:paraId="5E2371E8" w14:textId="77777777" w:rsidR="00A417D0" w:rsidRDefault="00A417D0" w:rsidP="00A417D0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②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新たな制度の導入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10D5B89C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１　実施内容：</w:t>
                            </w:r>
                            <w:r>
                              <w:t xml:space="preserve"> </w:t>
                            </w:r>
                          </w:p>
                          <w:p w14:paraId="7217FEA7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２　着手時期：</w:t>
                            </w:r>
                            <w:r>
                              <w:t xml:space="preserve"> </w:t>
                            </w:r>
                          </w:p>
                          <w:p w14:paraId="1D913F89" w14:textId="77777777" w:rsidR="00A417D0" w:rsidRDefault="00A417D0" w:rsidP="00A417D0">
                            <w:r>
                              <w:rPr>
                                <w:rFonts w:hint="eastAsia"/>
                              </w:rPr>
                              <w:t>３　就業規則等の改定時期：</w:t>
                            </w:r>
                            <w:r>
                              <w:t xml:space="preserve"> </w:t>
                            </w:r>
                          </w:p>
                          <w:p w14:paraId="683F2FC7" w14:textId="77777777" w:rsidR="00A417D0" w:rsidRPr="00D82427" w:rsidRDefault="00A417D0" w:rsidP="00A417D0">
                            <w:r>
                              <w:rPr>
                                <w:rFonts w:hint="eastAsia"/>
                              </w:rPr>
                              <w:t>４　従業員への周知時期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D05193D" w14:textId="77777777" w:rsidR="00CD4186" w:rsidRDefault="00CD4186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3DE2D774" w14:textId="77777777"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E2D79C" wp14:editId="3DE2D79D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D7A4" w14:textId="77777777"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D79C" id="_x0000_s1028" type="#_x0000_t202" style="position:absolute;margin-left:384.15pt;margin-top:5pt;width:79.7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" filled="f" stroked="f">
                <v:textbox>
                  <w:txbxContent>
                    <w:p w14:paraId="3DE2D7A4" w14:textId="77777777"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14:paraId="3DE2D779" w14:textId="77777777" w:rsidTr="008874D5">
        <w:trPr>
          <w:trHeight w:hRule="exact" w:val="719"/>
        </w:trPr>
        <w:tc>
          <w:tcPr>
            <w:tcW w:w="3023" w:type="dxa"/>
            <w:vAlign w:val="center"/>
          </w:tcPr>
          <w:p w14:paraId="3DE2D775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事業に要する経費</w:t>
            </w:r>
          </w:p>
          <w:p w14:paraId="3DE2D776" w14:textId="77777777" w:rsidR="008874D5" w:rsidRPr="00171D25" w:rsidRDefault="008874D5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（項目名）</w:t>
            </w:r>
          </w:p>
        </w:tc>
        <w:tc>
          <w:tcPr>
            <w:tcW w:w="2906" w:type="dxa"/>
            <w:vAlign w:val="center"/>
          </w:tcPr>
          <w:p w14:paraId="3DE2D777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対象経費</w:t>
            </w:r>
            <w:r w:rsidR="001F2230" w:rsidRPr="00171D25">
              <w:rPr>
                <w:rFonts w:ascii="ＭＳ 明朝" w:eastAsia="ＭＳ 明朝" w:hAnsi="ＭＳ 明朝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14:paraId="3DE2D778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金交付申請額（予定）</w:t>
            </w:r>
          </w:p>
        </w:tc>
      </w:tr>
      <w:tr w:rsidR="0082638A" w:rsidRPr="00C2306D" w14:paraId="3DE2D782" w14:textId="77777777" w:rsidTr="00A4433F">
        <w:trPr>
          <w:trHeight w:val="973"/>
        </w:trPr>
        <w:tc>
          <w:tcPr>
            <w:tcW w:w="3023" w:type="dxa"/>
          </w:tcPr>
          <w:p w14:paraId="3DE2D77A" w14:textId="77777777" w:rsidR="0082638A" w:rsidRPr="00171D25" w:rsidRDefault="0082638A" w:rsidP="00E75B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6" w:type="dxa"/>
          </w:tcPr>
          <w:p w14:paraId="3DE2D77B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C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6ABC933" w14:textId="77777777" w:rsidR="00343BDD" w:rsidRPr="00171D25" w:rsidRDefault="00343BDD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D" w14:textId="5C87C865" w:rsidR="0082638A" w:rsidRPr="00171D25" w:rsidRDefault="0082638A" w:rsidP="00D31C3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shd w:val="clear" w:color="auto" w:fill="7F7F7F" w:themeFill="text1" w:themeFillTint="80"/>
          </w:tcPr>
          <w:p w14:paraId="3DE2D77E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F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80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E2D781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638A" w:rsidRPr="00C2306D" w14:paraId="3DE2D786" w14:textId="77777777" w:rsidTr="005061FB">
        <w:trPr>
          <w:trHeight w:val="170"/>
        </w:trPr>
        <w:tc>
          <w:tcPr>
            <w:tcW w:w="3023" w:type="dxa"/>
          </w:tcPr>
          <w:p w14:paraId="3DE2D783" w14:textId="77777777" w:rsidR="0082638A" w:rsidRPr="00171D25" w:rsidRDefault="0082638A" w:rsidP="0082638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906" w:type="dxa"/>
          </w:tcPr>
          <w:p w14:paraId="3DE2D784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</w:tcPr>
          <w:p w14:paraId="3DE2D785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E2D787" w14:textId="77777777"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14:paraId="3DE2D788" w14:textId="77777777" w:rsidR="00452854" w:rsidRPr="002C2DA6" w:rsidRDefault="00746459" w:rsidP="005061FB">
      <w:pPr>
        <w:rPr>
          <w:rFonts w:ascii="Meiryo UI" w:eastAsia="Meiryo UI" w:hAnsi="Meiryo UI"/>
          <w:b/>
          <w:sz w:val="18"/>
          <w:u w:val="single"/>
        </w:rPr>
      </w:pPr>
      <w:r w:rsidRPr="004E0823">
        <w:rPr>
          <w:rFonts w:ascii="Meiryo UI" w:eastAsia="Meiryo UI" w:hAnsi="Meiryo UI" w:hint="eastAsia"/>
          <w:b/>
          <w:sz w:val="18"/>
          <w:highlight w:val="yellow"/>
          <w:u w:val="single"/>
        </w:rPr>
        <w:t>※対象事業の経費・概要等が分かる資料（見積書等）を添付ください。</w:t>
      </w:r>
    </w:p>
    <w:p w14:paraId="3DE2D789" w14:textId="77777777" w:rsidR="00A15249" w:rsidRDefault="00A15249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</w:p>
    <w:p w14:paraId="3DE2D78A" w14:textId="7AC38669" w:rsidR="00E97CA5" w:rsidRDefault="00E97CA5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４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F4078F">
        <w:rPr>
          <w:rFonts w:ascii="Meiryo UI" w:eastAsia="Meiryo UI" w:hAnsi="Meiryo UI" w:hint="eastAsia"/>
          <w:b/>
          <w:sz w:val="22"/>
        </w:rPr>
        <w:t>本エントリーシート</w:t>
      </w:r>
      <w:r>
        <w:rPr>
          <w:rFonts w:ascii="Meiryo UI" w:eastAsia="Meiryo UI" w:hAnsi="Meiryo UI" w:hint="eastAsia"/>
          <w:b/>
          <w:sz w:val="22"/>
        </w:rPr>
        <w:t>の内容に関する面談</w:t>
      </w:r>
      <w:r w:rsidR="00F4078F">
        <w:rPr>
          <w:rFonts w:ascii="Meiryo UI" w:eastAsia="Meiryo UI" w:hAnsi="Meiryo UI" w:hint="eastAsia"/>
          <w:b/>
          <w:sz w:val="22"/>
        </w:rPr>
        <w:t>（</w:t>
      </w:r>
      <w:r w:rsidR="003964A3">
        <w:rPr>
          <w:rFonts w:ascii="Meiryo UI" w:eastAsia="Meiryo UI" w:hAnsi="Meiryo UI" w:hint="eastAsia"/>
          <w:b/>
          <w:sz w:val="22"/>
        </w:rPr>
        <w:t>事業計画に関する事前確認</w:t>
      </w:r>
      <w:r w:rsidR="00F4078F">
        <w:rPr>
          <w:rFonts w:ascii="Meiryo UI" w:eastAsia="Meiryo UI" w:hAnsi="Meiryo UI" w:hint="eastAsia"/>
          <w:b/>
          <w:sz w:val="22"/>
        </w:rPr>
        <w:t>）</w:t>
      </w:r>
      <w:r>
        <w:rPr>
          <w:rFonts w:ascii="Meiryo UI" w:eastAsia="Meiryo UI" w:hAnsi="Meiryo UI" w:hint="eastAsia"/>
          <w:b/>
          <w:sz w:val="22"/>
        </w:rPr>
        <w:t>希望日程</w:t>
      </w:r>
    </w:p>
    <w:p w14:paraId="3863D506" w14:textId="77777777" w:rsidR="00A453E5" w:rsidRDefault="00E97CA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 w:rsidRPr="00E97CA5">
        <w:rPr>
          <w:rFonts w:ascii="Meiryo UI" w:eastAsia="Meiryo UI" w:hAnsi="Meiryo UI" w:hint="eastAsia"/>
          <w:sz w:val="22"/>
        </w:rPr>
        <w:t>※いただいた</w:t>
      </w:r>
      <w:r>
        <w:rPr>
          <w:rFonts w:ascii="Meiryo UI" w:eastAsia="Meiryo UI" w:hAnsi="Meiryo UI" w:hint="eastAsia"/>
          <w:sz w:val="22"/>
        </w:rPr>
        <w:t>日程の中で</w:t>
      </w:r>
      <w:r w:rsidR="00D602AA" w:rsidRPr="00D602AA">
        <w:rPr>
          <w:rFonts w:ascii="Meiryo UI" w:eastAsia="Meiryo UI" w:hAnsi="Meiryo UI" w:hint="eastAsia"/>
          <w:sz w:val="22"/>
        </w:rPr>
        <w:t>川崎市中小企業成長環境支援補助金</w:t>
      </w:r>
      <w:r w:rsidRPr="00E97CA5">
        <w:rPr>
          <w:rFonts w:ascii="Meiryo UI" w:eastAsia="Meiryo UI" w:hAnsi="Meiryo UI" w:hint="eastAsia"/>
          <w:sz w:val="22"/>
        </w:rPr>
        <w:t>事務局</w:t>
      </w:r>
      <w:r>
        <w:rPr>
          <w:rFonts w:ascii="Meiryo UI" w:eastAsia="Meiryo UI" w:hAnsi="Meiryo UI" w:hint="eastAsia"/>
          <w:sz w:val="22"/>
        </w:rPr>
        <w:t>において日程調整</w:t>
      </w:r>
      <w:r w:rsidR="00A453E5">
        <w:rPr>
          <w:rFonts w:ascii="Meiryo UI" w:eastAsia="Meiryo UI" w:hAnsi="Meiryo UI" w:hint="eastAsia"/>
          <w:sz w:val="22"/>
        </w:rPr>
        <w:t>します</w:t>
      </w:r>
      <w:r>
        <w:rPr>
          <w:rFonts w:ascii="Meiryo UI" w:eastAsia="Meiryo UI" w:hAnsi="Meiryo UI" w:hint="eastAsia"/>
          <w:sz w:val="22"/>
        </w:rPr>
        <w:t>。</w:t>
      </w:r>
    </w:p>
    <w:p w14:paraId="3DE2D78B" w14:textId="64782F9C" w:rsidR="00E97CA5" w:rsidRPr="00E97CA5" w:rsidRDefault="00A453E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 </w:t>
      </w:r>
      <w:r w:rsidR="00E97CA5">
        <w:rPr>
          <w:rFonts w:ascii="Meiryo UI" w:eastAsia="Meiryo UI" w:hAnsi="Meiryo UI" w:hint="eastAsia"/>
          <w:sz w:val="22"/>
        </w:rPr>
        <w:t>日程調整ができない場合には別途ご連絡いたします。</w:t>
      </w:r>
    </w:p>
    <w:tbl>
      <w:tblPr>
        <w:tblStyle w:val="a7"/>
        <w:tblW w:w="8999" w:type="dxa"/>
        <w:tblLook w:val="04A0" w:firstRow="1" w:lastRow="0" w:firstColumn="1" w:lastColumn="0" w:noHBand="0" w:noVBand="1"/>
      </w:tblPr>
      <w:tblGrid>
        <w:gridCol w:w="8999"/>
      </w:tblGrid>
      <w:tr w:rsidR="0095504F" w:rsidRPr="00652B61" w14:paraId="3DE2D793" w14:textId="77777777" w:rsidTr="0095504F">
        <w:trPr>
          <w:trHeight w:val="2364"/>
        </w:trPr>
        <w:tc>
          <w:tcPr>
            <w:tcW w:w="8999" w:type="dxa"/>
          </w:tcPr>
          <w:p w14:paraId="3DE2D78C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場所：</w:t>
            </w:r>
          </w:p>
          <w:p w14:paraId="3DE2D78D" w14:textId="092AA2BD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6941191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</w:t>
            </w:r>
            <w:r w:rsidR="00D75F0B"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19499221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E" w14:textId="4DF914E9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974789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7383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F" w14:textId="06704884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6943494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973978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0" w14:textId="15425595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5414834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21085023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1" w14:textId="347E0631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7100728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5499257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2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ご希望に沿えない場合は、改めてご連絡いたします。</w:t>
            </w:r>
          </w:p>
        </w:tc>
      </w:tr>
    </w:tbl>
    <w:p w14:paraId="3DE2D794" w14:textId="77777777" w:rsidR="00243E4E" w:rsidRPr="0095504F" w:rsidRDefault="00243E4E" w:rsidP="005061FB">
      <w:pPr>
        <w:rPr>
          <w:rFonts w:ascii="Meiryo UI" w:eastAsia="Meiryo UI" w:hAnsi="Meiryo UI"/>
          <w:sz w:val="18"/>
        </w:rPr>
      </w:pPr>
    </w:p>
    <w:p w14:paraId="3DE2D795" w14:textId="77777777" w:rsidR="00A5185A" w:rsidRDefault="00A5185A" w:rsidP="00A5185A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備考</w:t>
      </w:r>
    </w:p>
    <w:p w14:paraId="3DE2D796" w14:textId="77777777" w:rsidR="00A5185A" w:rsidRPr="00E97CA5" w:rsidRDefault="00A5185A" w:rsidP="00A5185A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上記に関して、補足事項等があればご記入ください（特にない場合は空欄で結構です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85A" w:rsidRPr="00C2306D" w14:paraId="3DE2D799" w14:textId="77777777" w:rsidTr="00BA055E">
        <w:tc>
          <w:tcPr>
            <w:tcW w:w="9060" w:type="dxa"/>
          </w:tcPr>
          <w:p w14:paraId="3DE2D797" w14:textId="77777777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5BA48F" w14:textId="77777777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13FF9CBF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AFE524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27129847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3DE2D798" w14:textId="77777777" w:rsidR="00C562B4" w:rsidRPr="005061FB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14:paraId="3DE2D79A" w14:textId="5775A6AA" w:rsidR="00C2306D" w:rsidRDefault="00C2306D" w:rsidP="005061FB">
      <w:pPr>
        <w:rPr>
          <w:rFonts w:ascii="Meiryo UI" w:eastAsia="Meiryo UI" w:hAnsi="Meiryo UI"/>
          <w:sz w:val="18"/>
        </w:rPr>
      </w:pPr>
    </w:p>
    <w:p w14:paraId="3DE2D79B" w14:textId="5538BAC1" w:rsidR="0095504F" w:rsidRPr="005061FB" w:rsidRDefault="00FD12B7" w:rsidP="005061FB">
      <w:pPr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  <w:sz w:val="18"/>
        </w:rPr>
        <w:drawing>
          <wp:anchor distT="0" distB="0" distL="114300" distR="114300" simplePos="0" relativeHeight="251664385" behindDoc="0" locked="0" layoutInCell="1" allowOverlap="1" wp14:anchorId="7C617399" wp14:editId="15B20E5B">
            <wp:simplePos x="0" y="0"/>
            <wp:positionH relativeFrom="column">
              <wp:posOffset>4816475</wp:posOffset>
            </wp:positionH>
            <wp:positionV relativeFrom="paragraph">
              <wp:posOffset>2066422</wp:posOffset>
            </wp:positionV>
            <wp:extent cx="711397" cy="711397"/>
            <wp:effectExtent l="0" t="0" r="0" b="0"/>
            <wp:wrapNone/>
            <wp:docPr id="258924514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4514" name="図 5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97" cy="71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DF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2D79E" wp14:editId="78A24F78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5743575" cy="2971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CCCDA" w14:textId="2B78BA24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「</w:t>
                            </w:r>
                            <w:r w:rsidR="00FD12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は、下記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メール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たは「オンライン手続かわさき」にてご提出ください。</w:t>
                            </w:r>
                          </w:p>
                          <w:p w14:paraId="695BA5FA" w14:textId="6CE5DBCA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="00FD12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受付・問合せ先】</w:t>
                            </w:r>
                          </w:p>
                          <w:p w14:paraId="7BFB5F67" w14:textId="1337F845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川崎市　経済労働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経営支援部経営支援課</w:t>
                            </w:r>
                          </w:p>
                          <w:p w14:paraId="7587EEB9" w14:textId="36586818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TEL:044-200-</w:t>
                            </w:r>
                            <w:r w:rsidR="00C562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896</w:t>
                            </w:r>
                          </w:p>
                          <w:p w14:paraId="7ADE163B" w14:textId="6D1B1CAA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E-mail:</w:t>
                            </w:r>
                            <w:r w:rsidRPr="00F04051">
                              <w:t xml:space="preserve"> </w:t>
                            </w: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8keiei@city.kawasaki.jp</w:t>
                            </w:r>
                          </w:p>
                          <w:p w14:paraId="3507CC59" w14:textId="42A176BB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オンライン手続かわさき】</w:t>
                            </w:r>
                          </w:p>
                          <w:p w14:paraId="3920F13F" w14:textId="50769F38" w:rsidR="00527F1A" w:rsidRDefault="00FD12B7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12B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https://lgpos.task-asp.net/cu/141305/ea/residents/procedures/apply/fe29e33f-58ed-4881-8fb0-d32dafeb08ee/start</w:t>
                            </w:r>
                          </w:p>
                          <w:p w14:paraId="03C7D3F5" w14:textId="77777777" w:rsidR="00E91DF7" w:rsidRDefault="00E91DF7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E71A23C" w14:textId="77777777" w:rsidR="00E91DF7" w:rsidRDefault="00E91DF7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A35F1E8" w14:textId="77777777" w:rsidR="00E91DF7" w:rsidRPr="00FD12B7" w:rsidRDefault="00E91DF7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D79E" id="正方形/長方形 2" o:spid="_x0000_s1029" style="position:absolute;left:0;text-align:left;margin-left:.35pt;margin-top:.5pt;width:452.25pt;height:2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" fillcolor="white [3212]" strokecolor="#073662 [1604]" strokeweight="1pt">
                <v:textbox>
                  <w:txbxContent>
                    <w:p w14:paraId="3C4CCCDA" w14:textId="2B78BA24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※「</w:t>
                      </w:r>
                      <w:r w:rsidR="00FD12B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」は、下記ま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メール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または「オンライン手続かわさき」にてご提出ください。</w:t>
                      </w:r>
                    </w:p>
                    <w:p w14:paraId="695BA5FA" w14:textId="6CE5DBCA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="00FD12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受付・問合せ先】</w:t>
                      </w:r>
                    </w:p>
                    <w:p w14:paraId="7BFB5F67" w14:textId="1337F845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川崎市　経済労働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経営支援部経営支援課</w:t>
                      </w:r>
                    </w:p>
                    <w:p w14:paraId="7587EEB9" w14:textId="36586818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TEL:044-200-</w:t>
                      </w:r>
                      <w:r w:rsidR="00C562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896</w:t>
                      </w:r>
                    </w:p>
                    <w:p w14:paraId="7ADE163B" w14:textId="6D1B1CAA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E-mail:</w:t>
                      </w:r>
                      <w:r w:rsidRPr="00F04051">
                        <w:t xml:space="preserve"> </w:t>
                      </w: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8keiei@city.kawasaki.jp</w:t>
                      </w:r>
                    </w:p>
                    <w:p w14:paraId="3507CC59" w14:textId="42A176BB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オンライン手続かわさき】</w:t>
                      </w:r>
                    </w:p>
                    <w:p w14:paraId="3920F13F" w14:textId="50769F38" w:rsidR="00527F1A" w:rsidRDefault="00FD12B7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D12B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https://lgpos.task-asp.net/cu/141305/ea/residents/procedures/apply/fe29e33f-58ed-4881-8fb0-d32dafeb08ee/start</w:t>
                      </w:r>
                    </w:p>
                    <w:p w14:paraId="03C7D3F5" w14:textId="77777777" w:rsidR="00E91DF7" w:rsidRDefault="00E91DF7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3E71A23C" w14:textId="77777777" w:rsidR="00E91DF7" w:rsidRDefault="00E91DF7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A35F1E8" w14:textId="77777777" w:rsidR="00E91DF7" w:rsidRPr="00FD12B7" w:rsidRDefault="00E91DF7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5504F" w:rsidRPr="005061FB" w:rsidSect="00375F43">
      <w:pgSz w:w="11906" w:h="16838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C36C" w14:textId="77777777" w:rsidR="00280561" w:rsidRDefault="00280561" w:rsidP="005368F3">
      <w:r>
        <w:separator/>
      </w:r>
    </w:p>
  </w:endnote>
  <w:endnote w:type="continuationSeparator" w:id="0">
    <w:p w14:paraId="219F0559" w14:textId="77777777" w:rsidR="00280561" w:rsidRDefault="00280561" w:rsidP="005368F3">
      <w:r>
        <w:continuationSeparator/>
      </w:r>
    </w:p>
  </w:endnote>
  <w:endnote w:type="continuationNotice" w:id="1">
    <w:p w14:paraId="59CD99FF" w14:textId="77777777" w:rsidR="00280561" w:rsidRDefault="00280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18C9" w14:textId="77777777" w:rsidR="00280561" w:rsidRDefault="00280561" w:rsidP="005368F3">
      <w:r>
        <w:separator/>
      </w:r>
    </w:p>
  </w:footnote>
  <w:footnote w:type="continuationSeparator" w:id="0">
    <w:p w14:paraId="71C5CC28" w14:textId="77777777" w:rsidR="00280561" w:rsidRDefault="00280561" w:rsidP="005368F3">
      <w:r>
        <w:continuationSeparator/>
      </w:r>
    </w:p>
  </w:footnote>
  <w:footnote w:type="continuationNotice" w:id="1">
    <w:p w14:paraId="529E1C27" w14:textId="77777777" w:rsidR="00280561" w:rsidRDefault="00280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9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472B0"/>
    <w:rsid w:val="00056E92"/>
    <w:rsid w:val="0007680F"/>
    <w:rsid w:val="00082C54"/>
    <w:rsid w:val="000847BA"/>
    <w:rsid w:val="00091730"/>
    <w:rsid w:val="000970ED"/>
    <w:rsid w:val="000A00B5"/>
    <w:rsid w:val="000A726F"/>
    <w:rsid w:val="000A7CAE"/>
    <w:rsid w:val="000B5F76"/>
    <w:rsid w:val="000E6657"/>
    <w:rsid w:val="001033C8"/>
    <w:rsid w:val="001200CD"/>
    <w:rsid w:val="0013695E"/>
    <w:rsid w:val="0014177B"/>
    <w:rsid w:val="001428A4"/>
    <w:rsid w:val="00171D25"/>
    <w:rsid w:val="00173CF2"/>
    <w:rsid w:val="00181629"/>
    <w:rsid w:val="00191B36"/>
    <w:rsid w:val="001A0AED"/>
    <w:rsid w:val="001C19E6"/>
    <w:rsid w:val="001D2627"/>
    <w:rsid w:val="001F2230"/>
    <w:rsid w:val="001F5A69"/>
    <w:rsid w:val="00206CCC"/>
    <w:rsid w:val="0021145F"/>
    <w:rsid w:val="00214BDC"/>
    <w:rsid w:val="0022511D"/>
    <w:rsid w:val="00243E4E"/>
    <w:rsid w:val="00252962"/>
    <w:rsid w:val="0025698C"/>
    <w:rsid w:val="002579CE"/>
    <w:rsid w:val="0026593F"/>
    <w:rsid w:val="00280561"/>
    <w:rsid w:val="00281636"/>
    <w:rsid w:val="00283208"/>
    <w:rsid w:val="00285D80"/>
    <w:rsid w:val="002C1B9B"/>
    <w:rsid w:val="002C2DA6"/>
    <w:rsid w:val="002D3E42"/>
    <w:rsid w:val="00307335"/>
    <w:rsid w:val="00317685"/>
    <w:rsid w:val="0034090D"/>
    <w:rsid w:val="00343BDD"/>
    <w:rsid w:val="003452EB"/>
    <w:rsid w:val="00366E37"/>
    <w:rsid w:val="00371F3A"/>
    <w:rsid w:val="00375F43"/>
    <w:rsid w:val="00396452"/>
    <w:rsid w:val="003964A3"/>
    <w:rsid w:val="003978AF"/>
    <w:rsid w:val="003A091E"/>
    <w:rsid w:val="003C1CB0"/>
    <w:rsid w:val="003C53D6"/>
    <w:rsid w:val="00401686"/>
    <w:rsid w:val="004259C6"/>
    <w:rsid w:val="0042792E"/>
    <w:rsid w:val="00447D1D"/>
    <w:rsid w:val="00452854"/>
    <w:rsid w:val="00471B45"/>
    <w:rsid w:val="00476C43"/>
    <w:rsid w:val="004C36DF"/>
    <w:rsid w:val="004D6C84"/>
    <w:rsid w:val="004E0823"/>
    <w:rsid w:val="004E2F0B"/>
    <w:rsid w:val="004F6E84"/>
    <w:rsid w:val="0050236F"/>
    <w:rsid w:val="005061FB"/>
    <w:rsid w:val="005148BF"/>
    <w:rsid w:val="00524DC1"/>
    <w:rsid w:val="00527F1A"/>
    <w:rsid w:val="005368F3"/>
    <w:rsid w:val="00547495"/>
    <w:rsid w:val="00592D90"/>
    <w:rsid w:val="005B1FEC"/>
    <w:rsid w:val="005B6156"/>
    <w:rsid w:val="005D6A9E"/>
    <w:rsid w:val="005D6D1D"/>
    <w:rsid w:val="005E4F9E"/>
    <w:rsid w:val="005F31DD"/>
    <w:rsid w:val="005F666F"/>
    <w:rsid w:val="00607DDF"/>
    <w:rsid w:val="00620C5A"/>
    <w:rsid w:val="00626C4F"/>
    <w:rsid w:val="0063157A"/>
    <w:rsid w:val="0064406E"/>
    <w:rsid w:val="006677A4"/>
    <w:rsid w:val="00670E93"/>
    <w:rsid w:val="00684B0F"/>
    <w:rsid w:val="00693439"/>
    <w:rsid w:val="006B24B7"/>
    <w:rsid w:val="006C0D78"/>
    <w:rsid w:val="006C7E80"/>
    <w:rsid w:val="006D445D"/>
    <w:rsid w:val="006E712A"/>
    <w:rsid w:val="0070169A"/>
    <w:rsid w:val="00722824"/>
    <w:rsid w:val="00735D42"/>
    <w:rsid w:val="00746459"/>
    <w:rsid w:val="00776744"/>
    <w:rsid w:val="0079348F"/>
    <w:rsid w:val="00793DD0"/>
    <w:rsid w:val="007A0AE1"/>
    <w:rsid w:val="007A539B"/>
    <w:rsid w:val="007F7EB9"/>
    <w:rsid w:val="00804C54"/>
    <w:rsid w:val="0081411C"/>
    <w:rsid w:val="0082024C"/>
    <w:rsid w:val="00824FA3"/>
    <w:rsid w:val="0082638A"/>
    <w:rsid w:val="00830D6B"/>
    <w:rsid w:val="008345D0"/>
    <w:rsid w:val="008709A9"/>
    <w:rsid w:val="00874A8B"/>
    <w:rsid w:val="00877CB4"/>
    <w:rsid w:val="008874D5"/>
    <w:rsid w:val="008D7B17"/>
    <w:rsid w:val="008E087C"/>
    <w:rsid w:val="00921A84"/>
    <w:rsid w:val="009429B9"/>
    <w:rsid w:val="0095504F"/>
    <w:rsid w:val="0097002A"/>
    <w:rsid w:val="00986A70"/>
    <w:rsid w:val="009E6E2D"/>
    <w:rsid w:val="00A15249"/>
    <w:rsid w:val="00A2129E"/>
    <w:rsid w:val="00A3365C"/>
    <w:rsid w:val="00A417D0"/>
    <w:rsid w:val="00A42675"/>
    <w:rsid w:val="00A4433F"/>
    <w:rsid w:val="00A44AF1"/>
    <w:rsid w:val="00A453E5"/>
    <w:rsid w:val="00A5185A"/>
    <w:rsid w:val="00A84DE0"/>
    <w:rsid w:val="00A87B14"/>
    <w:rsid w:val="00A90D03"/>
    <w:rsid w:val="00AA6334"/>
    <w:rsid w:val="00AA7D59"/>
    <w:rsid w:val="00AB5921"/>
    <w:rsid w:val="00AC29CF"/>
    <w:rsid w:val="00AE7902"/>
    <w:rsid w:val="00B3623A"/>
    <w:rsid w:val="00B4352E"/>
    <w:rsid w:val="00B46FBB"/>
    <w:rsid w:val="00B66E42"/>
    <w:rsid w:val="00B75ADB"/>
    <w:rsid w:val="00B9407D"/>
    <w:rsid w:val="00B95F20"/>
    <w:rsid w:val="00BD7181"/>
    <w:rsid w:val="00BF01EC"/>
    <w:rsid w:val="00C062CA"/>
    <w:rsid w:val="00C0709A"/>
    <w:rsid w:val="00C12D0C"/>
    <w:rsid w:val="00C2306D"/>
    <w:rsid w:val="00C26B5C"/>
    <w:rsid w:val="00C4374A"/>
    <w:rsid w:val="00C5500E"/>
    <w:rsid w:val="00C562B4"/>
    <w:rsid w:val="00C71751"/>
    <w:rsid w:val="00C920D0"/>
    <w:rsid w:val="00CD4186"/>
    <w:rsid w:val="00CD5EE8"/>
    <w:rsid w:val="00CE11F3"/>
    <w:rsid w:val="00CE4790"/>
    <w:rsid w:val="00D31C36"/>
    <w:rsid w:val="00D34141"/>
    <w:rsid w:val="00D35726"/>
    <w:rsid w:val="00D35EA1"/>
    <w:rsid w:val="00D42245"/>
    <w:rsid w:val="00D43547"/>
    <w:rsid w:val="00D56700"/>
    <w:rsid w:val="00D602AA"/>
    <w:rsid w:val="00D75269"/>
    <w:rsid w:val="00D75F0B"/>
    <w:rsid w:val="00D9046A"/>
    <w:rsid w:val="00DA568B"/>
    <w:rsid w:val="00DB622C"/>
    <w:rsid w:val="00DC00E8"/>
    <w:rsid w:val="00DD5048"/>
    <w:rsid w:val="00DE5663"/>
    <w:rsid w:val="00E13278"/>
    <w:rsid w:val="00E14A52"/>
    <w:rsid w:val="00E42779"/>
    <w:rsid w:val="00E4354A"/>
    <w:rsid w:val="00E46842"/>
    <w:rsid w:val="00E57BBB"/>
    <w:rsid w:val="00E614FE"/>
    <w:rsid w:val="00E7008F"/>
    <w:rsid w:val="00E7035C"/>
    <w:rsid w:val="00E75B42"/>
    <w:rsid w:val="00E80CBB"/>
    <w:rsid w:val="00E91DF7"/>
    <w:rsid w:val="00E97CA5"/>
    <w:rsid w:val="00EA5AC5"/>
    <w:rsid w:val="00EB057C"/>
    <w:rsid w:val="00EB0DAC"/>
    <w:rsid w:val="00EB12FD"/>
    <w:rsid w:val="00EB6CA9"/>
    <w:rsid w:val="00EB7E58"/>
    <w:rsid w:val="00EC4788"/>
    <w:rsid w:val="00EC720C"/>
    <w:rsid w:val="00EE1FD7"/>
    <w:rsid w:val="00F04051"/>
    <w:rsid w:val="00F05F69"/>
    <w:rsid w:val="00F079EB"/>
    <w:rsid w:val="00F1343D"/>
    <w:rsid w:val="00F20D58"/>
    <w:rsid w:val="00F4078F"/>
    <w:rsid w:val="00F87953"/>
    <w:rsid w:val="00F9033F"/>
    <w:rsid w:val="00FA444E"/>
    <w:rsid w:val="00FC2D33"/>
    <w:rsid w:val="00FD12B7"/>
    <w:rsid w:val="00FD4BA0"/>
    <w:rsid w:val="00FD5982"/>
    <w:rsid w:val="00FE17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2D6BF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  <w:style w:type="character" w:styleId="af0">
    <w:name w:val="Hyperlink"/>
    <w:basedOn w:val="a0"/>
    <w:uiPriority w:val="99"/>
    <w:unhideWhenUsed/>
    <w:rsid w:val="00E97CA5"/>
    <w:rPr>
      <w:color w:val="F49100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8320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8320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8320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20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E86DA24AC5F4E930251FB7854E18C" ma:contentTypeVersion="3" ma:contentTypeDescription="新しいドキュメントを作成します。" ma:contentTypeScope="" ma:versionID="f11fabbfdfa2528c49b54a37b8183131">
  <xsd:schema xmlns:xsd="http://www.w3.org/2001/XMLSchema" xmlns:xs="http://www.w3.org/2001/XMLSchema" xmlns:p="http://schemas.microsoft.com/office/2006/metadata/properties" xmlns:ns2="ee4c5b28-7223-4fdf-a250-849382d75d19" targetNamespace="http://schemas.microsoft.com/office/2006/metadata/properties" ma:root="true" ma:fieldsID="1273e5926af24af548aceed8d5baaee6" ns2:_="">
    <xsd:import namespace="ee4c5b28-7223-4fdf-a250-849382d75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5b28-7223-4fdf-a250-849382d7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0DADF-18D9-4655-A32D-7B6505F98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03091-370D-44DD-BD2C-1A51C19C0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75375-0DC4-40B6-B8F0-D225D09F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5b28-7223-4fdf-a250-849382d75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8AE8C-1AEA-4F19-A066-A0088072F6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渡邉将明_28（経）経営支援部経営支援課</cp:lastModifiedBy>
  <cp:revision>2</cp:revision>
  <cp:lastPrinted>2025-04-13T03:34:00Z</cp:lastPrinted>
  <dcterms:created xsi:type="dcterms:W3CDTF">2026-04-16T00:00:00Z</dcterms:created>
  <dcterms:modified xsi:type="dcterms:W3CDTF">2026-04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86DA24AC5F4E930251FB7854E18C</vt:lpwstr>
  </property>
</Properties>
</file>